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1</w:t>
      </w:r>
      <w:r w:rsidR="00830B28" w:rsidRPr="00BA7FDE">
        <w:rPr>
          <w:rFonts w:ascii="Times New Roman" w:hAnsi="Times New Roman" w:cs="Times New Roman"/>
        </w:rPr>
        <w:t>.0</w:t>
      </w:r>
      <w:r w:rsidR="00EF3FB1">
        <w:rPr>
          <w:rFonts w:ascii="Times New Roman" w:hAnsi="Times New Roman" w:cs="Times New Roman"/>
        </w:rPr>
        <w:t>5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/>
      </w:tblPr>
      <w:tblGrid>
        <w:gridCol w:w="1966"/>
        <w:gridCol w:w="2537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9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0E0B8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022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022CD" w:rsidRPr="00BA7FDE" w:rsidRDefault="00A022CD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022CD" w:rsidRPr="00BA7FDE" w:rsidRDefault="00A022CD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A022CD" w:rsidRPr="00BA7FDE" w:rsidRDefault="00A022CD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A022CD" w:rsidRPr="00BA7FDE" w:rsidRDefault="00A02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22CD" w:rsidRPr="00BA7FDE" w:rsidRDefault="00A022CD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 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н</w:t>
            </w:r>
            <w:proofErr w:type="gramEnd"/>
            <w:r w:rsidRPr="00BA7FDE">
              <w:rPr>
                <w:rFonts w:ascii="Times New Roman" w:hAnsi="Times New Roman" w:cs="Times New Roman"/>
              </w:rPr>
              <w:t>а время де</w:t>
            </w:r>
            <w:r w:rsidRPr="00BA7FDE"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>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ра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6 часов химии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B61DCB" w:rsidRPr="00BA7FDE" w:rsidRDefault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B61DCB" w:rsidRPr="00BA7FDE" w:rsidRDefault="00B61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1DCB" w:rsidRPr="00BA7FDE" w:rsidRDefault="00B61DC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537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гимназия</w:t>
            </w:r>
            <w:r w:rsidR="007B55B4">
              <w:rPr>
                <w:rFonts w:ascii="Times New Roman" w:hAnsi="Times New Roman" w:cs="Times New Roman"/>
              </w:rPr>
              <w:t xml:space="preserve"> № 24</w:t>
            </w:r>
          </w:p>
        </w:tc>
        <w:tc>
          <w:tcPr>
            <w:tcW w:w="1417" w:type="dxa"/>
            <w:gridSpan w:val="3"/>
          </w:tcPr>
          <w:p w:rsidR="006C1275" w:rsidRPr="00BA7FDE" w:rsidRDefault="002B3F41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6C1275" w:rsidRPr="00BA7FDE" w:rsidRDefault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7B55B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</w:t>
            </w:r>
            <w:proofErr w:type="spellEnd"/>
            <w:r w:rsidR="007B55B4">
              <w:rPr>
                <w:rFonts w:ascii="Times New Roman" w:hAnsi="Times New Roman" w:cs="Times New Roman"/>
              </w:rPr>
              <w:t xml:space="preserve">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час-на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с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C653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C653B" w:rsidRPr="00BA7FDE" w:rsidRDefault="00DC653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DC653B" w:rsidRPr="00BA7FDE" w:rsidRDefault="00DC653B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1</w:t>
            </w:r>
          </w:p>
        </w:tc>
        <w:tc>
          <w:tcPr>
            <w:tcW w:w="1417" w:type="dxa"/>
            <w:gridSpan w:val="3"/>
          </w:tcPr>
          <w:p w:rsidR="00DC653B" w:rsidRPr="00BA7FDE" w:rsidRDefault="00DC653B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653B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  <w:r w:rsidR="00DC653B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653B" w:rsidRPr="00BA7FDE" w:rsidRDefault="00DC653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КШ № 7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663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  </w:t>
            </w:r>
            <w:r w:rsidRPr="00BA7FDE">
              <w:rPr>
                <w:rFonts w:ascii="Times New Roman" w:hAnsi="Times New Roman" w:cs="Times New Roman"/>
              </w:rPr>
              <w:t>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85B30" w:rsidRPr="00BA7FDE" w:rsidRDefault="00985B3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BA7FDE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D3E1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E19" w:rsidRPr="00BA7FDE" w:rsidRDefault="00AD3E19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AD3E19" w:rsidRPr="00BA7FDE" w:rsidRDefault="00AD3E19" w:rsidP="00AD3E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AD3E19" w:rsidRPr="00BA7FDE" w:rsidRDefault="00AD3E19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D3E19" w:rsidRPr="00BA7FDE" w:rsidRDefault="00AD3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19" w:rsidRPr="00BA7FDE" w:rsidRDefault="00AD3E1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BA7FDE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663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оциальный п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212FE" w:rsidRPr="00BA7FDE" w:rsidRDefault="007212F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2537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Ленинсий</w:t>
            </w:r>
            <w:proofErr w:type="spellEnd"/>
          </w:p>
        </w:tc>
      </w:tr>
      <w:tr w:rsidR="004F6AE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4F6AEC" w:rsidRPr="00BA7FDE" w:rsidRDefault="004F6AE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4F6AEC" w:rsidRPr="00BA7FDE" w:rsidRDefault="004F6AEC" w:rsidP="004F6AE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4</w:t>
            </w:r>
            <w:r w:rsidR="001E2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2C714A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714A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663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1E227C" w:rsidRPr="00BA7FDE" w:rsidRDefault="001E227C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1E227C" w:rsidRPr="00BA7FDE" w:rsidRDefault="001E227C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663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663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 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9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264B50" w:rsidRPr="00BA7FDE" w:rsidRDefault="00264B50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264B50" w:rsidRPr="00BA7FDE" w:rsidRDefault="00264B5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663292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16</w:t>
            </w:r>
          </w:p>
        </w:tc>
        <w:tc>
          <w:tcPr>
            <w:tcW w:w="1276" w:type="dxa"/>
            <w:gridSpan w:val="2"/>
          </w:tcPr>
          <w:p w:rsidR="009B699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2208" w:rsidRPr="00BA7FDE" w:rsidTr="003477C9">
        <w:trPr>
          <w:gridAfter w:val="4"/>
          <w:wAfter w:w="8896" w:type="dxa"/>
        </w:trPr>
        <w:tc>
          <w:tcPr>
            <w:tcW w:w="1966" w:type="dxa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678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F3C68" w:rsidRPr="00BA7FDE" w:rsidTr="003477C9">
        <w:trPr>
          <w:gridAfter w:val="4"/>
          <w:wAfter w:w="8896" w:type="dxa"/>
        </w:trPr>
        <w:tc>
          <w:tcPr>
            <w:tcW w:w="1966" w:type="dxa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678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2208" w:rsidRPr="00BA7FDE" w:rsidTr="003477C9">
        <w:trPr>
          <w:gridAfter w:val="4"/>
          <w:wAfter w:w="8896" w:type="dxa"/>
        </w:trPr>
        <w:tc>
          <w:tcPr>
            <w:tcW w:w="1966" w:type="dxa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678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узыкальный </w:t>
            </w:r>
            <w:r w:rsidRPr="00BA7FDE">
              <w:rPr>
                <w:rFonts w:ascii="Times New Roman" w:hAnsi="Times New Roman" w:cs="Times New Roman"/>
              </w:rPr>
              <w:lastRenderedPageBreak/>
              <w:t>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ДОУ № 231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678A4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678A4" w:rsidRPr="00BA7FDE" w:rsidRDefault="009678A4" w:rsidP="009678A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7B2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FE47B2" w:rsidRPr="00BA7FDE" w:rsidRDefault="00FE47B2" w:rsidP="0066329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FE47B2" w:rsidRPr="00BA7FDE" w:rsidRDefault="00FE47B2" w:rsidP="00663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FE47B2" w:rsidRPr="00BA7FDE" w:rsidRDefault="00FE47B2" w:rsidP="00663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FE47B2" w:rsidRPr="00BA7FDE" w:rsidRDefault="00FE47B2" w:rsidP="00663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E47B2" w:rsidRPr="00BA7FDE" w:rsidRDefault="00FE47B2" w:rsidP="006632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678A4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661D" w:rsidRPr="00BA7FDE" w:rsidTr="003477C9">
        <w:trPr>
          <w:gridAfter w:val="4"/>
          <w:wAfter w:w="8896" w:type="dxa"/>
        </w:trPr>
        <w:tc>
          <w:tcPr>
            <w:tcW w:w="10598" w:type="dxa"/>
            <w:gridSpan w:val="9"/>
          </w:tcPr>
          <w:p w:rsidR="007B661D" w:rsidRPr="00BA7FDE" w:rsidRDefault="007B661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BA7FD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FDE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уризм, декоративно-прикладное творчество</w:t>
            </w:r>
            <w:proofErr w:type="gramStart"/>
            <w:r w:rsidR="00FE47B2">
              <w:rPr>
                <w:rFonts w:ascii="Times New Roman" w:hAnsi="Times New Roman" w:cs="Times New Roman"/>
              </w:rPr>
              <w:t>.</w:t>
            </w:r>
            <w:proofErr w:type="gramEnd"/>
            <w:r w:rsidR="00FE47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47B2">
              <w:rPr>
                <w:rFonts w:ascii="Times New Roman" w:hAnsi="Times New Roman" w:cs="Times New Roman"/>
              </w:rPr>
              <w:t>ф</w:t>
            </w:r>
            <w:proofErr w:type="gramEnd"/>
            <w:r w:rsidR="00FE47B2">
              <w:rPr>
                <w:rFonts w:ascii="Times New Roman" w:hAnsi="Times New Roman" w:cs="Times New Roman"/>
              </w:rPr>
              <w:t>от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пуска, техническое, х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естес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направл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я, краеведение, туризм</w:t>
            </w:r>
            <w:proofErr w:type="gramEnd"/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46517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246517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78" w:type="dxa"/>
            <w:gridSpan w:val="2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ДО ДООЦ «Ог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нек»</w:t>
            </w:r>
          </w:p>
        </w:tc>
        <w:tc>
          <w:tcPr>
            <w:tcW w:w="1134" w:type="dxa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10.06 по 30.06.2017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6517" w:rsidRPr="00BA7FDE" w:rsidRDefault="00FE47B2" w:rsidP="0024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</w:t>
            </w:r>
            <w:r w:rsidR="00246517" w:rsidRPr="00BA7FDE">
              <w:rPr>
                <w:rFonts w:ascii="Times New Roman" w:hAnsi="Times New Roman" w:cs="Times New Roman"/>
              </w:rPr>
              <w:t xml:space="preserve"> сме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</w:t>
            </w:r>
            <w:proofErr w:type="gramStart"/>
            <w:r w:rsidRPr="00BA7FDE">
              <w:rPr>
                <w:rFonts w:ascii="Times New Roman" w:hAnsi="Times New Roman" w:cs="Times New Roman"/>
              </w:rPr>
              <w:t>.Л</w:t>
            </w:r>
            <w:proofErr w:type="gramEnd"/>
            <w:r w:rsidRPr="00BA7FDE">
              <w:rPr>
                <w:rFonts w:ascii="Times New Roman" w:hAnsi="Times New Roman" w:cs="Times New Roman"/>
              </w:rPr>
              <w:t>омы</w:t>
            </w:r>
          </w:p>
        </w:tc>
      </w:tr>
    </w:tbl>
    <w:p w:rsidR="004943E5" w:rsidRPr="00BA7FDE" w:rsidRDefault="004943E5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FDE">
        <w:rPr>
          <w:rFonts w:ascii="Times New Roman" w:hAnsi="Times New Roman" w:cs="Times New Roman"/>
          <w:b/>
        </w:rPr>
        <w:t>ВАКАНСИИ В ОБРАЗОВАТЕЛЬНЫХ УЧРЕЖДЕНИЯХ ГОРОДА УЛЬЯНОВСКА</w:t>
      </w:r>
    </w:p>
    <w:p w:rsidR="004943E5" w:rsidRPr="00BA7FDE" w:rsidRDefault="004943E5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FDE">
        <w:rPr>
          <w:rFonts w:ascii="Times New Roman" w:hAnsi="Times New Roman" w:cs="Times New Roman"/>
          <w:b/>
        </w:rPr>
        <w:t>НА 2017-2018 УЧЕБНЫЙ ГОД</w:t>
      </w:r>
      <w:r w:rsidR="00CA48D7">
        <w:rPr>
          <w:rFonts w:ascii="Times New Roman" w:hAnsi="Times New Roman" w:cs="Times New Roman"/>
          <w:b/>
        </w:rPr>
        <w:t xml:space="preserve"> </w:t>
      </w:r>
      <w:r w:rsidRPr="00BA7FDE">
        <w:rPr>
          <w:rFonts w:ascii="Times New Roman" w:hAnsi="Times New Roman" w:cs="Times New Roman"/>
          <w:b/>
        </w:rPr>
        <w:t xml:space="preserve">на </w:t>
      </w:r>
      <w:r w:rsidR="009C63B3" w:rsidRPr="00BA7FDE">
        <w:rPr>
          <w:rFonts w:ascii="Times New Roman" w:hAnsi="Times New Roman" w:cs="Times New Roman"/>
          <w:b/>
        </w:rPr>
        <w:t>2</w:t>
      </w:r>
      <w:r w:rsidR="00944527" w:rsidRPr="00BA7FDE">
        <w:rPr>
          <w:rFonts w:ascii="Times New Roman" w:hAnsi="Times New Roman" w:cs="Times New Roman"/>
          <w:b/>
        </w:rPr>
        <w:t>5</w:t>
      </w:r>
      <w:r w:rsidRPr="00BA7FDE">
        <w:rPr>
          <w:rFonts w:ascii="Times New Roman" w:hAnsi="Times New Roman" w:cs="Times New Roman"/>
          <w:b/>
        </w:rPr>
        <w:t>.0</w:t>
      </w:r>
      <w:r w:rsidR="00CA48D7">
        <w:rPr>
          <w:rFonts w:ascii="Times New Roman" w:hAnsi="Times New Roman" w:cs="Times New Roman"/>
          <w:b/>
        </w:rPr>
        <w:t>5</w:t>
      </w:r>
      <w:r w:rsidRPr="00BA7FDE">
        <w:rPr>
          <w:rFonts w:ascii="Times New Roman" w:hAnsi="Times New Roman" w:cs="Times New Roman"/>
          <w:b/>
        </w:rPr>
        <w:t>.2017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1361"/>
        <w:gridCol w:w="1818"/>
        <w:gridCol w:w="3108"/>
      </w:tblGrid>
      <w:tr w:rsidR="004943E5" w:rsidRPr="00BA7FDE" w:rsidTr="00944527">
        <w:tc>
          <w:tcPr>
            <w:tcW w:w="3237" w:type="dxa"/>
          </w:tcPr>
          <w:p w:rsidR="004943E5" w:rsidRPr="00BA7FDE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7FDE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1361" w:type="dxa"/>
          </w:tcPr>
          <w:p w:rsidR="004943E5" w:rsidRPr="00BA7FDE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7FDE">
              <w:rPr>
                <w:rFonts w:ascii="Times New Roman" w:eastAsia="Calibri" w:hAnsi="Times New Roman" w:cs="Times New Roman"/>
                <w:b/>
              </w:rPr>
              <w:t>Кол-во в</w:t>
            </w:r>
            <w:r w:rsidRPr="00BA7FDE">
              <w:rPr>
                <w:rFonts w:ascii="Times New Roman" w:eastAsia="Calibri" w:hAnsi="Times New Roman" w:cs="Times New Roman"/>
                <w:b/>
              </w:rPr>
              <w:t>а</w:t>
            </w:r>
            <w:r w:rsidRPr="00BA7FDE">
              <w:rPr>
                <w:rFonts w:ascii="Times New Roman" w:eastAsia="Calibri" w:hAnsi="Times New Roman" w:cs="Times New Roman"/>
                <w:b/>
              </w:rPr>
              <w:t>кансий</w:t>
            </w:r>
          </w:p>
        </w:tc>
        <w:tc>
          <w:tcPr>
            <w:tcW w:w="1818" w:type="dxa"/>
          </w:tcPr>
          <w:p w:rsidR="004943E5" w:rsidRPr="00BA7FDE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7FDE">
              <w:rPr>
                <w:rFonts w:ascii="Times New Roman" w:eastAsia="Calibri" w:hAnsi="Times New Roman" w:cs="Times New Roman"/>
                <w:b/>
              </w:rPr>
              <w:t>Из них непо</w:t>
            </w:r>
            <w:r w:rsidRPr="00BA7FDE">
              <w:rPr>
                <w:rFonts w:ascii="Times New Roman" w:eastAsia="Calibri" w:hAnsi="Times New Roman" w:cs="Times New Roman"/>
                <w:b/>
              </w:rPr>
              <w:t>л</w:t>
            </w:r>
            <w:r w:rsidRPr="00BA7FDE">
              <w:rPr>
                <w:rFonts w:ascii="Times New Roman" w:eastAsia="Calibri" w:hAnsi="Times New Roman" w:cs="Times New Roman"/>
                <w:b/>
              </w:rPr>
              <w:t>ная нагрузка</w:t>
            </w:r>
          </w:p>
        </w:tc>
        <w:tc>
          <w:tcPr>
            <w:tcW w:w="3108" w:type="dxa"/>
          </w:tcPr>
          <w:p w:rsidR="004943E5" w:rsidRPr="00BA7FDE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7FDE">
              <w:rPr>
                <w:rFonts w:ascii="Times New Roman" w:eastAsia="Calibri" w:hAnsi="Times New Roman" w:cs="Times New Roman"/>
                <w:b/>
              </w:rPr>
              <w:t xml:space="preserve">Выставлено для </w:t>
            </w:r>
            <w:proofErr w:type="spellStart"/>
            <w:r w:rsidRPr="00BA7FDE">
              <w:rPr>
                <w:rFonts w:ascii="Times New Roman" w:eastAsia="Calibri" w:hAnsi="Times New Roman" w:cs="Times New Roman"/>
                <w:b/>
              </w:rPr>
              <w:t>пед</w:t>
            </w:r>
            <w:proofErr w:type="gramStart"/>
            <w:r w:rsidRPr="00BA7FDE">
              <w:rPr>
                <w:rFonts w:ascii="Times New Roman" w:eastAsia="Calibri" w:hAnsi="Times New Roman" w:cs="Times New Roman"/>
                <w:b/>
              </w:rPr>
              <w:t>.у</w:t>
            </w:r>
            <w:proofErr w:type="gramEnd"/>
            <w:r w:rsidRPr="00BA7FDE">
              <w:rPr>
                <w:rFonts w:ascii="Times New Roman" w:eastAsia="Calibri" w:hAnsi="Times New Roman" w:cs="Times New Roman"/>
                <w:b/>
              </w:rPr>
              <w:t>чебных</w:t>
            </w:r>
            <w:proofErr w:type="spellEnd"/>
            <w:r w:rsidRPr="00BA7FDE">
              <w:rPr>
                <w:rFonts w:ascii="Times New Roman" w:eastAsia="Calibri" w:hAnsi="Times New Roman" w:cs="Times New Roman"/>
                <w:b/>
              </w:rPr>
              <w:t xml:space="preserve"> заведений</w:t>
            </w:r>
          </w:p>
        </w:tc>
      </w:tr>
      <w:tr w:rsidR="004943E5" w:rsidRPr="00BA7FDE" w:rsidTr="00944527">
        <w:tc>
          <w:tcPr>
            <w:tcW w:w="9524" w:type="dxa"/>
            <w:gridSpan w:val="4"/>
          </w:tcPr>
          <w:p w:rsidR="004943E5" w:rsidRPr="00BA7FDE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7FDE">
              <w:rPr>
                <w:rFonts w:ascii="Times New Roman" w:eastAsia="Calibri" w:hAnsi="Times New Roman" w:cs="Times New Roman"/>
              </w:rPr>
              <w:t>ОБЩЕОБРАЗОВАТЕЛЬНЫЕ УЧРЕЖДЕНИЯ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61" w:type="dxa"/>
          </w:tcPr>
          <w:p w:rsidR="004943E5" w:rsidRPr="00CA48D7" w:rsidRDefault="00CA48D7" w:rsidP="00B1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15BB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4943E5" w:rsidRPr="00CA48D7" w:rsidRDefault="00AE528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61" w:type="dxa"/>
          </w:tcPr>
          <w:p w:rsidR="004943E5" w:rsidRPr="00CA48D7" w:rsidRDefault="00C9393C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жатый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361" w:type="dxa"/>
          </w:tcPr>
          <w:p w:rsidR="004943E5" w:rsidRPr="00CA48D7" w:rsidRDefault="009C63B3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61" w:type="dxa"/>
          </w:tcPr>
          <w:p w:rsidR="004943E5" w:rsidRPr="00CA48D7" w:rsidRDefault="00AE528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CA48D7" w:rsidRDefault="00AE528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1" w:type="dxa"/>
          </w:tcPr>
          <w:p w:rsidR="004943E5" w:rsidRPr="00CA48D7" w:rsidRDefault="00DD61D3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61" w:type="dxa"/>
          </w:tcPr>
          <w:p w:rsidR="004943E5" w:rsidRPr="00CA48D7" w:rsidRDefault="00E52561" w:rsidP="00E52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B04E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361" w:type="dxa"/>
          </w:tcPr>
          <w:p w:rsidR="004943E5" w:rsidRPr="00CA48D7" w:rsidRDefault="00CA48D7" w:rsidP="006C2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C26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361" w:type="dxa"/>
          </w:tcPr>
          <w:p w:rsidR="004943E5" w:rsidRPr="00CA48D7" w:rsidRDefault="00442DA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</w:t>
            </w: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1" w:type="dxa"/>
          </w:tcPr>
          <w:p w:rsidR="004943E5" w:rsidRPr="00CA48D7" w:rsidRDefault="00CA48D7" w:rsidP="0077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00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61" w:type="dxa"/>
          </w:tcPr>
          <w:p w:rsidR="004943E5" w:rsidRPr="00CA48D7" w:rsidRDefault="00CA48D7" w:rsidP="005C4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1361" w:type="dxa"/>
          </w:tcPr>
          <w:p w:rsidR="004943E5" w:rsidRPr="00CA48D7" w:rsidRDefault="00AE0CE1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61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361" w:type="dxa"/>
          </w:tcPr>
          <w:p w:rsidR="004943E5" w:rsidRPr="00CA48D7" w:rsidRDefault="00CA48D7" w:rsidP="0010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02CF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61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BA7FDE" w:rsidTr="00944527">
        <w:tc>
          <w:tcPr>
            <w:tcW w:w="3237" w:type="dxa"/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</w:t>
            </w:r>
            <w:r w:rsidR="00AE5288" w:rsidRPr="00CA4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CA4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О</w:t>
            </w:r>
          </w:p>
        </w:tc>
        <w:tc>
          <w:tcPr>
            <w:tcW w:w="1361" w:type="dxa"/>
          </w:tcPr>
          <w:p w:rsidR="004943E5" w:rsidRPr="00CA48D7" w:rsidRDefault="003477C9" w:rsidP="005B5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="005B5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4943E5" w:rsidRPr="00CA48D7" w:rsidRDefault="003477C9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108" w:type="dxa"/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4943E5" w:rsidRPr="00BA7FDE" w:rsidTr="00944527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ь ДОУ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FE47B2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FE47B2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FE47B2" w:rsidP="00FE4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</w:t>
            </w: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3477C9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5B5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3477C9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943E5" w:rsidRPr="00BA7FDE" w:rsidTr="00944527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ДОПОЛНИТЕЛЬНОГО ОБРАЗОВАНИЯ ДЕТЕЙ</w:t>
            </w: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</w:t>
            </w: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A48D7" w:rsidP="00921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A48D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3477C9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1778" w:rsidRPr="00BA7FDE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CA48D7" w:rsidRDefault="00921778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4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CA48D7" w:rsidRDefault="00C331B8" w:rsidP="005B5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5B5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CA48D7" w:rsidRDefault="00C331B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CA48D7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</w:tr>
    </w:tbl>
    <w:p w:rsidR="004943E5" w:rsidRDefault="004943E5" w:rsidP="004943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1B9" w:rsidRDefault="00AC41B9" w:rsidP="004943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1B9" w:rsidRPr="00AC41B9" w:rsidRDefault="00AC41B9" w:rsidP="00AC41B9">
      <w:pPr>
        <w:tabs>
          <w:tab w:val="left" w:pos="10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41B9">
        <w:rPr>
          <w:rFonts w:ascii="Times New Roman" w:eastAsia="Calibri" w:hAnsi="Times New Roman" w:cs="Times New Roman"/>
          <w:sz w:val="24"/>
          <w:szCs w:val="24"/>
        </w:rPr>
        <w:t>Управление образования на  25.0</w:t>
      </w:r>
      <w:r w:rsidR="000A1E01">
        <w:rPr>
          <w:rFonts w:ascii="Times New Roman" w:eastAsia="Calibri" w:hAnsi="Times New Roman" w:cs="Times New Roman"/>
          <w:sz w:val="24"/>
          <w:szCs w:val="24"/>
        </w:rPr>
        <w:t>5</w:t>
      </w:r>
      <w:r w:rsidRPr="00AC41B9">
        <w:rPr>
          <w:rFonts w:ascii="Times New Roman" w:eastAsia="Calibri" w:hAnsi="Times New Roman" w:cs="Times New Roman"/>
          <w:sz w:val="24"/>
          <w:szCs w:val="24"/>
        </w:rPr>
        <w:t xml:space="preserve">.2017 </w:t>
      </w:r>
    </w:p>
    <w:p w:rsidR="00AC41B9" w:rsidRPr="00AC41B9" w:rsidRDefault="00AC41B9" w:rsidP="00AC41B9">
      <w:pPr>
        <w:tabs>
          <w:tab w:val="left" w:pos="10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1507"/>
        <w:gridCol w:w="1460"/>
        <w:gridCol w:w="1515"/>
        <w:gridCol w:w="1381"/>
        <w:gridCol w:w="2556"/>
      </w:tblGrid>
      <w:tr w:rsidR="00AC41B9" w:rsidRPr="00AC41B9" w:rsidTr="006C1275">
        <w:tc>
          <w:tcPr>
            <w:tcW w:w="147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по штатн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46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занятых ставок</w:t>
            </w:r>
          </w:p>
        </w:tc>
        <w:tc>
          <w:tcPr>
            <w:tcW w:w="1515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кол-во ч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381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вакансий количество</w:t>
            </w:r>
          </w:p>
        </w:tc>
        <w:tc>
          <w:tcPr>
            <w:tcW w:w="2556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вакансии</w:t>
            </w:r>
          </w:p>
        </w:tc>
      </w:tr>
      <w:tr w:rsidR="00AC41B9" w:rsidRPr="00AC41B9" w:rsidTr="006C1275">
        <w:tc>
          <w:tcPr>
            <w:tcW w:w="147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О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мун.сл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515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+3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1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зам.нач</w:t>
            </w:r>
            <w:proofErr w:type="gram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, 1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нач.от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мто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1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гл.сп-э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мун.зак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1 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вед.сп-э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прав.от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/о)</w:t>
            </w:r>
          </w:p>
        </w:tc>
      </w:tr>
      <w:tr w:rsidR="00AC41B9" w:rsidRPr="00AC41B9" w:rsidTr="006C1275">
        <w:tc>
          <w:tcPr>
            <w:tcW w:w="147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 не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явл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луж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1B9" w:rsidRPr="00AC41B9" w:rsidTr="006C1275">
        <w:tc>
          <w:tcPr>
            <w:tcW w:w="147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507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5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+19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381" w:type="dxa"/>
          </w:tcPr>
          <w:p w:rsidR="00AC41B9" w:rsidRPr="00AC41B9" w:rsidRDefault="00AC41B9" w:rsidP="000A1E0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4 (1</w:t>
            </w:r>
            <w:r w:rsidR="000A1E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) </w:t>
            </w:r>
          </w:p>
        </w:tc>
        <w:tc>
          <w:tcPr>
            <w:tcW w:w="2556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) +1архив. + 12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вед.бух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(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/о)</w:t>
            </w:r>
          </w:p>
        </w:tc>
      </w:tr>
      <w:tr w:rsidR="00AC41B9" w:rsidRPr="00AC41B9" w:rsidTr="006C1275">
        <w:tc>
          <w:tcPr>
            <w:tcW w:w="147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1507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5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5+1д/о</w:t>
            </w:r>
          </w:p>
        </w:tc>
        <w:tc>
          <w:tcPr>
            <w:tcW w:w="1381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1B9" w:rsidRPr="00AC41B9" w:rsidTr="006C1275">
        <w:tc>
          <w:tcPr>
            <w:tcW w:w="147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1507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5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+1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381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(1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) </w:t>
            </w:r>
          </w:p>
        </w:tc>
        <w:tc>
          <w:tcPr>
            <w:tcW w:w="2556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секр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/о)+ 1 дво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+2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гл.сп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1B9" w:rsidRPr="00AC41B9" w:rsidTr="006C1275">
        <w:tc>
          <w:tcPr>
            <w:tcW w:w="147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7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0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5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+24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/о =132</w:t>
            </w:r>
          </w:p>
        </w:tc>
        <w:tc>
          <w:tcPr>
            <w:tcW w:w="1381" w:type="dxa"/>
          </w:tcPr>
          <w:p w:rsidR="00AC41B9" w:rsidRPr="00AC41B9" w:rsidRDefault="00AC41B9" w:rsidP="003C52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20 (1</w:t>
            </w:r>
            <w:r w:rsidR="003C5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gramStart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C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) </w:t>
            </w:r>
          </w:p>
        </w:tc>
        <w:tc>
          <w:tcPr>
            <w:tcW w:w="2556" w:type="dxa"/>
          </w:tcPr>
          <w:p w:rsidR="00AC41B9" w:rsidRPr="00AC41B9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2235C"/>
    <w:rsid w:val="00033575"/>
    <w:rsid w:val="00051517"/>
    <w:rsid w:val="0007194F"/>
    <w:rsid w:val="000A1E01"/>
    <w:rsid w:val="000E0B80"/>
    <w:rsid w:val="00102CF5"/>
    <w:rsid w:val="00190B1B"/>
    <w:rsid w:val="001E227C"/>
    <w:rsid w:val="001E478D"/>
    <w:rsid w:val="001E64F7"/>
    <w:rsid w:val="001F3C68"/>
    <w:rsid w:val="00235A45"/>
    <w:rsid w:val="00246517"/>
    <w:rsid w:val="00264B50"/>
    <w:rsid w:val="002B3F41"/>
    <w:rsid w:val="002C714A"/>
    <w:rsid w:val="002E3A1F"/>
    <w:rsid w:val="00317FBC"/>
    <w:rsid w:val="003477C9"/>
    <w:rsid w:val="003A7637"/>
    <w:rsid w:val="003B3FC7"/>
    <w:rsid w:val="003C5203"/>
    <w:rsid w:val="003E7AC4"/>
    <w:rsid w:val="003F1A4E"/>
    <w:rsid w:val="003F485C"/>
    <w:rsid w:val="00402208"/>
    <w:rsid w:val="00442DA7"/>
    <w:rsid w:val="004943E5"/>
    <w:rsid w:val="004D7CA1"/>
    <w:rsid w:val="004F6AEC"/>
    <w:rsid w:val="00533BF9"/>
    <w:rsid w:val="00594288"/>
    <w:rsid w:val="005B5E32"/>
    <w:rsid w:val="005C28A9"/>
    <w:rsid w:val="005C4F1B"/>
    <w:rsid w:val="005D3A6C"/>
    <w:rsid w:val="005E5732"/>
    <w:rsid w:val="00601BAD"/>
    <w:rsid w:val="00643C92"/>
    <w:rsid w:val="00646A96"/>
    <w:rsid w:val="00651D0F"/>
    <w:rsid w:val="00654518"/>
    <w:rsid w:val="006618B7"/>
    <w:rsid w:val="00682BD1"/>
    <w:rsid w:val="0068718F"/>
    <w:rsid w:val="006C1275"/>
    <w:rsid w:val="006C26DB"/>
    <w:rsid w:val="006D12B2"/>
    <w:rsid w:val="006D5AE9"/>
    <w:rsid w:val="006E3330"/>
    <w:rsid w:val="007212FE"/>
    <w:rsid w:val="00741BC5"/>
    <w:rsid w:val="00753FCA"/>
    <w:rsid w:val="007543D0"/>
    <w:rsid w:val="00756CAF"/>
    <w:rsid w:val="00770039"/>
    <w:rsid w:val="00791643"/>
    <w:rsid w:val="007B4726"/>
    <w:rsid w:val="007B55B4"/>
    <w:rsid w:val="007B661D"/>
    <w:rsid w:val="007E615B"/>
    <w:rsid w:val="008263DF"/>
    <w:rsid w:val="00830B28"/>
    <w:rsid w:val="008B04E6"/>
    <w:rsid w:val="008C5A35"/>
    <w:rsid w:val="00921778"/>
    <w:rsid w:val="00944527"/>
    <w:rsid w:val="00961B17"/>
    <w:rsid w:val="009678A4"/>
    <w:rsid w:val="00985B30"/>
    <w:rsid w:val="00990D6C"/>
    <w:rsid w:val="009A1C74"/>
    <w:rsid w:val="009A2DDD"/>
    <w:rsid w:val="009B11B9"/>
    <w:rsid w:val="009B699E"/>
    <w:rsid w:val="009C63B3"/>
    <w:rsid w:val="00A022CD"/>
    <w:rsid w:val="00A10A9B"/>
    <w:rsid w:val="00A2571F"/>
    <w:rsid w:val="00A33FB6"/>
    <w:rsid w:val="00A35053"/>
    <w:rsid w:val="00A7477D"/>
    <w:rsid w:val="00AA5717"/>
    <w:rsid w:val="00AC41B9"/>
    <w:rsid w:val="00AD3E19"/>
    <w:rsid w:val="00AE0CE1"/>
    <w:rsid w:val="00AE2A92"/>
    <w:rsid w:val="00AE34B3"/>
    <w:rsid w:val="00AE5288"/>
    <w:rsid w:val="00B02AB8"/>
    <w:rsid w:val="00B06DFB"/>
    <w:rsid w:val="00B15BB8"/>
    <w:rsid w:val="00B46E2F"/>
    <w:rsid w:val="00B61DCB"/>
    <w:rsid w:val="00B8434A"/>
    <w:rsid w:val="00BA7FDE"/>
    <w:rsid w:val="00BC6442"/>
    <w:rsid w:val="00BE2791"/>
    <w:rsid w:val="00BF7724"/>
    <w:rsid w:val="00C047C0"/>
    <w:rsid w:val="00C15878"/>
    <w:rsid w:val="00C27C9F"/>
    <w:rsid w:val="00C331B8"/>
    <w:rsid w:val="00C9393C"/>
    <w:rsid w:val="00CA48D7"/>
    <w:rsid w:val="00CE271C"/>
    <w:rsid w:val="00DB3639"/>
    <w:rsid w:val="00DC653B"/>
    <w:rsid w:val="00DD61D3"/>
    <w:rsid w:val="00E12FC6"/>
    <w:rsid w:val="00E52561"/>
    <w:rsid w:val="00EF3FB1"/>
    <w:rsid w:val="00F74A24"/>
    <w:rsid w:val="00F960AC"/>
    <w:rsid w:val="00FB37C0"/>
    <w:rsid w:val="00FD4767"/>
    <w:rsid w:val="00FE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AE1F-7069-4E40-A14A-51E7169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7-05-25T06:02:00Z</cp:lastPrinted>
  <dcterms:created xsi:type="dcterms:W3CDTF">2017-04-25T07:57:00Z</dcterms:created>
  <dcterms:modified xsi:type="dcterms:W3CDTF">2017-05-29T10:29:00Z</dcterms:modified>
</cp:coreProperties>
</file>